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D5" w:rsidRPr="00F44D6C" w:rsidRDefault="00FA6DD5" w:rsidP="00FA6DD5">
      <w:pPr>
        <w:rPr>
          <w:rFonts w:ascii="Times New Roman" w:hAnsi="Times New Roman" w:cs="Times New Roman"/>
          <w:sz w:val="24"/>
          <w:szCs w:val="24"/>
        </w:rPr>
      </w:pPr>
      <w:r w:rsidRPr="00F4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гласие родителей на обработку и публикацию персональных данных участников олимпиады получено.</w:t>
      </w:r>
    </w:p>
    <w:p w:rsidR="00FA6DD5" w:rsidRPr="0054601C" w:rsidRDefault="00FA6DD5" w:rsidP="00FA6DD5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ИТОГИ ФИНАЛЬНОГО ТУРА ОЛИМПИАДЫ ШКОЛЬНИКОВ </w:t>
      </w:r>
      <w:r w:rsidRPr="0054601C">
        <w:rPr>
          <w:rFonts w:ascii="Times New Roman" w:hAnsi="Times New Roman" w:cs="Times New Roman"/>
          <w:b/>
          <w:sz w:val="28"/>
          <w:szCs w:val="28"/>
        </w:rPr>
        <w:br/>
        <w:t>«БУДУЩИЕ ИССЛЕДОВАТЕЛИ - БУДУЩЕЕ НАУКИ»</w:t>
      </w:r>
    </w:p>
    <w:p w:rsidR="00FA6DD5" w:rsidRPr="0054601C" w:rsidRDefault="00FA6DD5" w:rsidP="00FA6DD5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 В ПГУ ПО </w:t>
      </w:r>
      <w:r w:rsidR="00D12449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Пенза</w:t>
      </w:r>
    </w:p>
    <w:p w:rsidR="00FA6DD5" w:rsidRPr="0054601C" w:rsidRDefault="00FA6DD5" w:rsidP="00FA6D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01C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рядком проведения олимпиад школьников, призерами могут стать не более 25% участников. </w:t>
      </w:r>
    </w:p>
    <w:p w:rsidR="00DF2ED8" w:rsidRPr="000124A4" w:rsidRDefault="000124A4" w:rsidP="00DF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A4">
        <w:rPr>
          <w:rFonts w:ascii="Times New Roman" w:hAnsi="Times New Roman" w:cs="Times New Roman"/>
          <w:b/>
          <w:sz w:val="28"/>
          <w:szCs w:val="28"/>
        </w:rPr>
        <w:t>П</w:t>
      </w:r>
      <w:r w:rsidR="00564D36" w:rsidRPr="000124A4">
        <w:rPr>
          <w:rFonts w:ascii="Times New Roman" w:hAnsi="Times New Roman" w:cs="Times New Roman"/>
          <w:b/>
          <w:sz w:val="28"/>
          <w:szCs w:val="28"/>
        </w:rPr>
        <w:t xml:space="preserve">обедители и </w:t>
      </w:r>
      <w:r w:rsidR="00DF2ED8" w:rsidRPr="000124A4">
        <w:rPr>
          <w:rFonts w:ascii="Times New Roman" w:hAnsi="Times New Roman" w:cs="Times New Roman"/>
          <w:b/>
          <w:sz w:val="28"/>
          <w:szCs w:val="28"/>
        </w:rPr>
        <w:t xml:space="preserve">призёры выделены </w:t>
      </w:r>
      <w:r w:rsidR="00DF2ED8" w:rsidRPr="000124A4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желтым цветом</w:t>
      </w:r>
      <w:r w:rsidR="00DF2ED8" w:rsidRPr="000124A4">
        <w:rPr>
          <w:rFonts w:ascii="Times New Roman" w:hAnsi="Times New Roman" w:cs="Times New Roman"/>
          <w:b/>
          <w:sz w:val="28"/>
          <w:szCs w:val="28"/>
        </w:rPr>
        <w:t>.</w:t>
      </w:r>
    </w:p>
    <w:p w:rsidR="00DF2ED8" w:rsidRPr="0054601C" w:rsidRDefault="00DF2ED8" w:rsidP="00FA6D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DD5" w:rsidRPr="00585843" w:rsidRDefault="00FA6DD5" w:rsidP="005858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01C">
        <w:rPr>
          <w:rFonts w:ascii="Times New Roman" w:hAnsi="Times New Roman" w:cs="Times New Roman"/>
          <w:i/>
          <w:sz w:val="28"/>
          <w:szCs w:val="28"/>
        </w:rPr>
        <w:t>Чтобы найти свой результат, пользуйтесь поиском (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54601C">
        <w:rPr>
          <w:rFonts w:ascii="Times New Roman" w:hAnsi="Times New Roman" w:cs="Times New Roman"/>
          <w:i/>
          <w:sz w:val="28"/>
          <w:szCs w:val="28"/>
        </w:rPr>
        <w:t>-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601C">
        <w:rPr>
          <w:rFonts w:ascii="Times New Roman" w:hAnsi="Times New Roman" w:cs="Times New Roman"/>
          <w:i/>
          <w:sz w:val="28"/>
          <w:szCs w:val="28"/>
        </w:rPr>
        <w:t>).</w:t>
      </w:r>
    </w:p>
    <w:p w:rsidR="00490260" w:rsidRDefault="00FA6DD5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 – 100</w:t>
      </w:r>
    </w:p>
    <w:tbl>
      <w:tblPr>
        <w:tblW w:w="14358" w:type="dxa"/>
        <w:tblInd w:w="93" w:type="dxa"/>
        <w:tblLook w:val="04A0"/>
      </w:tblPr>
      <w:tblGrid>
        <w:gridCol w:w="1960"/>
        <w:gridCol w:w="2100"/>
        <w:gridCol w:w="2080"/>
        <w:gridCol w:w="5641"/>
        <w:gridCol w:w="881"/>
        <w:gridCol w:w="872"/>
        <w:gridCol w:w="1084"/>
      </w:tblGrid>
      <w:tr w:rsidR="000124A4" w:rsidRPr="000124A4" w:rsidTr="000124A4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A4" w:rsidRPr="000124A4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я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рта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 №7 Саратовской облас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ейс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ип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лицей № 2 г. Сердобс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Лицей р.п. Исса имени Н.Н. Гаврилов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хип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с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к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шви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 с. Грабово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9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рес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 №1 г. Ртищев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 г. Кузнец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рюх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ню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 13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ин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й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ё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рбаче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ре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 СОШ №4 им. Е. Родионов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ро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рузи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у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дисла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ид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руж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ураш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ят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ик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1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Н. Ломов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ябл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р.п. Шемышейк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змай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1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з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нсу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льк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ча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денц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же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6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зу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еснико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иктор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ч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па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Посел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овч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ёт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няш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г. Камен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рмильц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ролёва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ин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ляве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рь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ео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укья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7 г. Камен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уц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7 г. Камен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уч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ло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8 им.П.А.Щипанова города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тран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р.п. Шемышейк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есня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ош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1 г. Кузнец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ва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в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ми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лд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мой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мой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4 г. Ртищево Саратовской обла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рай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ман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г. Камен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дор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ООШ г. Спасс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ука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р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укт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льги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с.Бестянка Кузнецкого р-н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ро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9 г. Ртищево Саратовской области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лус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Цынга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 г. Кузнец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х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ган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екмарё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ул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упра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 №7 Саратовской област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лях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м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ешт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иг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лихте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ска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схак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БУ СОШ  с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рая Камен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ене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арит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г. Камен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27C29" w:rsidRDefault="00127C29" w:rsidP="00D1244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  <w:sectPr w:rsidR="00127C29" w:rsidSect="007A2DA0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W w:w="14375" w:type="dxa"/>
        <w:tblInd w:w="93" w:type="dxa"/>
        <w:tblLook w:val="04A0"/>
      </w:tblPr>
      <w:tblGrid>
        <w:gridCol w:w="1960"/>
        <w:gridCol w:w="2100"/>
        <w:gridCol w:w="2080"/>
        <w:gridCol w:w="5641"/>
        <w:gridCol w:w="850"/>
        <w:gridCol w:w="872"/>
        <w:gridCol w:w="1084"/>
      </w:tblGrid>
      <w:tr w:rsidR="000124A4" w:rsidRPr="00D12449" w:rsidTr="000124A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lastRenderedPageBreak/>
              <w:t>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0124A4" w:rsidRDefault="000124A4" w:rsidP="00012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броси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гамаго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я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гамагомед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я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гомед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кма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аи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слям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мамет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мамет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30 г. Пен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ю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ми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и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ши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гря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лаш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п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зань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оля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9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н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рюх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яп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ко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29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ц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9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ружа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и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Николь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ик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елуд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9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у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ениами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8 им.П.А.Щипанова города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5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ли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ир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22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ья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ли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зин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ых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ровуш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рпача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уг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уто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Пос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р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или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инь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лы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лицей № 2 г. Сердоб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урыс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асы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уат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е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нийч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и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х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 13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Лицей р.п. Исса имени Н.Н. Гаврил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ан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нь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нюх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22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рс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ивц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7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ига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№57 имени В.Х.Хохрякова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ин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и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9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угач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з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з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едкос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 53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уч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4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пож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ц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х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30 г. Пенз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а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4 г. Кузнецка им. 354-й стрелковой диви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из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ике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има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пирь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Николь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числя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олуб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ганес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ри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рофи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ряш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22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угу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Уга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Уляш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Ш №21 г. Сыктывкара с углубленным изучением немецкого я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ди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охл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еркас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 им.А.Г.Малышкина р.п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кш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ул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вец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22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еве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иш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лицей № 2 г. Сердоб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90260" w:rsidRDefault="00490260"/>
    <w:tbl>
      <w:tblPr>
        <w:tblW w:w="14375" w:type="dxa"/>
        <w:tblInd w:w="93" w:type="dxa"/>
        <w:tblLook w:val="04A0"/>
      </w:tblPr>
      <w:tblGrid>
        <w:gridCol w:w="1960"/>
        <w:gridCol w:w="2100"/>
        <w:gridCol w:w="2080"/>
        <w:gridCol w:w="5641"/>
        <w:gridCol w:w="850"/>
        <w:gridCol w:w="872"/>
        <w:gridCol w:w="1084"/>
      </w:tblGrid>
      <w:tr w:rsidR="000124A4" w:rsidRPr="00127C29" w:rsidTr="000124A4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A4" w:rsidRPr="00127C29" w:rsidRDefault="000124A4" w:rsidP="00127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27C2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A4" w:rsidRPr="000124A4" w:rsidRDefault="000124A4" w:rsidP="00012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10 г. Сердоб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коя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дг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рда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№57 имени В.Х.Хохрякова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ли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КОУ Юловская ОШ Инзенского района Улья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редн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лицей № 2 г. Сердоб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руж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ыст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рта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арифул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м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Н. Л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аф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ты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леб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ензенской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рбу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е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рн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усе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ч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4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олги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робыш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рмол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игул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асиль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33" г. Иван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Лицей р.п. Исса имени Н.Н. Гаврил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тас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к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вин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4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ь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А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ненково Кузнецкого р-на Пензенской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етзя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ы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сым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 СОШ № 9 им. Кирилла и Мефодия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круж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езеп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СОШ № 7 г. Пен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СОШ № 7 г. Пен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им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 53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кор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бол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Лопат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емни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ит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2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еокти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или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 СОШ № 9 им. Кирилла и Мефодия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ра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Цыбоч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ич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ох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Большемурашкинская СШ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щинс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2449" w:rsidRDefault="00D12449"/>
    <w:tbl>
      <w:tblPr>
        <w:tblW w:w="14381" w:type="dxa"/>
        <w:tblInd w:w="87" w:type="dxa"/>
        <w:tblLook w:val="04A0"/>
      </w:tblPr>
      <w:tblGrid>
        <w:gridCol w:w="1960"/>
        <w:gridCol w:w="2100"/>
        <w:gridCol w:w="2080"/>
        <w:gridCol w:w="5647"/>
        <w:gridCol w:w="850"/>
        <w:gridCol w:w="872"/>
        <w:gridCol w:w="1084"/>
      </w:tblGrid>
      <w:tr w:rsidR="000124A4" w:rsidRPr="00564D36" w:rsidTr="000124A4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A4" w:rsidRPr="00564D36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64D3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A4" w:rsidRPr="000124A4" w:rsidRDefault="000124A4" w:rsidP="00012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г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имитр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7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ищ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ам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стафич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рсу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рче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лат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у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дисла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ал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лицы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ребенщ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ыб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лфи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8 им.П.А.Щипанова города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ремен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иди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ор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моч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н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ья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заи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1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апус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лейме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юе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8 им.П.А.Щипанова города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л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5 г. 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тель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ный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рус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ницы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у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Пос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гу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ев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омс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ося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юби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чинс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им.М.Ю.Лермонтова с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З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сечн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слен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я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тро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ызн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4 г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Никиш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вчаренк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ри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ала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итай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окоф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дай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ьберт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щерск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-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ябух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цей № 73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ды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раз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и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инюг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3 имени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. А.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олыпина г. Ртище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кудар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Льв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пир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Пос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ень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оля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севол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риг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9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шлинц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9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Усти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Харла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бр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П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нк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аро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Шус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Щерба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БОУ школа № 2109 "Олимп"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 Мос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Щетин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 Каляпина с.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д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аевна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9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чу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ро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2449" w:rsidRDefault="00D12449"/>
    <w:tbl>
      <w:tblPr>
        <w:tblW w:w="14622" w:type="dxa"/>
        <w:tblInd w:w="87" w:type="dxa"/>
        <w:tblLayout w:type="fixed"/>
        <w:tblLook w:val="04A0"/>
      </w:tblPr>
      <w:tblGrid>
        <w:gridCol w:w="1960"/>
        <w:gridCol w:w="2100"/>
        <w:gridCol w:w="2080"/>
        <w:gridCol w:w="5505"/>
        <w:gridCol w:w="850"/>
        <w:gridCol w:w="993"/>
        <w:gridCol w:w="1134"/>
      </w:tblGrid>
      <w:tr w:rsidR="000124A4" w:rsidRPr="00D12449" w:rsidTr="000124A4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4A4" w:rsidRPr="000124A4" w:rsidRDefault="000124A4" w:rsidP="00012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124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броси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 СОШ № 9 г. Сердоб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ань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тушеви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хмет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8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абу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езру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огородиц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 "СОШ № 22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Бы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 xml:space="preserve">МОУ "Лицей № 3 им. П.А. Столыпина </w:t>
            </w:r>
            <w:proofErr w:type="gramStart"/>
            <w:r w:rsidRPr="00D12449">
              <w:rPr>
                <w:rFonts w:ascii="Calibri" w:eastAsia="Times New Roman" w:hAnsi="Calibri" w:cs="Times New Roman"/>
                <w:lang w:eastAsia="ru-RU"/>
              </w:rPr>
              <w:t>г</w:t>
            </w:r>
            <w:proofErr w:type="gramEnd"/>
            <w:r w:rsidRPr="00D12449">
              <w:rPr>
                <w:rFonts w:ascii="Calibri" w:eastAsia="Times New Roman" w:hAnsi="Calibri" w:cs="Times New Roman"/>
                <w:lang w:eastAsia="ru-RU"/>
              </w:rPr>
              <w:t>. Ртищево Саратов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 Белин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олта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СОШ № 7 г. Пенз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ур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Ш № 6 Щёлковского муниципального р-н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сковской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Жерд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Н. Л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Загре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лен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солап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стю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 53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чн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узьм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2" г. Чебокса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мле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с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ифат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 СОШ № 9 им. Кирилла и Мефодия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етел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й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 СОШ № 2 г</w:t>
            </w:r>
            <w:proofErr w:type="gramStart"/>
            <w:r w:rsidRPr="00D12449">
              <w:rPr>
                <w:rFonts w:ascii="Calibri" w:eastAsia="Times New Roman" w:hAnsi="Calibri" w:cs="Times New Roman"/>
                <w:lang w:eastAsia="ru-RU"/>
              </w:rPr>
              <w:t>.К</w:t>
            </w:r>
            <w:proofErr w:type="gramEnd"/>
            <w:r w:rsidRPr="00D12449">
              <w:rPr>
                <w:rFonts w:ascii="Calibri" w:eastAsia="Times New Roman" w:hAnsi="Calibri" w:cs="Times New Roman"/>
                <w:lang w:eastAsia="ru-RU"/>
              </w:rPr>
              <w:t>амен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 230" г. Заречн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вич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Юрьевна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овополь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тём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9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луж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с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0 г. Пен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тап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58584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Лицей № 14 им. Заслуженного учителя Российской Федерации А. М. Кузьмин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 Там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564D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124A4" w:rsidRPr="00D12449" w:rsidRDefault="00585843" w:rsidP="00585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аранц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люжицк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 СОШ № 9 им. Кирилла и Мефодия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ат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Юрьевна 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 СОШ №222 г. Заре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пива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втин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Лицей № 14 им. Заслуженного учителя Российской Федерации А. М. Кузьмина 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 Тамб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пиридо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иши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1 им. Г.С. Титова ЩМР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толя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ундук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БОУ " Лицей р.п. Исса имени Н.Н. Гаврило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ур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1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аише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"Губернский лиц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олчен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№ СОШ №5 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оргаш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Траз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МОУ СОШ № 9 им. Кирилла и Мефодия г. Кам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Угрим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124A4" w:rsidRPr="00D12449" w:rsidRDefault="00585843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Фризен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1 п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нино Московской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1 п</w:t>
            </w:r>
            <w:proofErr w:type="gramStart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.М</w:t>
            </w:r>
            <w:proofErr w:type="gramEnd"/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онино Московской о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Чижано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 xml:space="preserve">МБОУ СОШ № 1 р.п. Лунино имени Артамонова Н.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24A4" w:rsidRPr="00D12449" w:rsidTr="000124A4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Юдаев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 13 г. Пен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244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4A4" w:rsidRPr="00D12449" w:rsidRDefault="000124A4" w:rsidP="00D1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12449" w:rsidRDefault="00D12449" w:rsidP="00585843"/>
    <w:sectPr w:rsidR="00D12449" w:rsidSect="007A2DA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C3D"/>
    <w:rsid w:val="000124A4"/>
    <w:rsid w:val="000A0991"/>
    <w:rsid w:val="000D225B"/>
    <w:rsid w:val="001047C7"/>
    <w:rsid w:val="00127C29"/>
    <w:rsid w:val="001E3643"/>
    <w:rsid w:val="00273FD8"/>
    <w:rsid w:val="00377C3D"/>
    <w:rsid w:val="003C3DAF"/>
    <w:rsid w:val="003D5019"/>
    <w:rsid w:val="00490260"/>
    <w:rsid w:val="00564D36"/>
    <w:rsid w:val="00585843"/>
    <w:rsid w:val="005B73C3"/>
    <w:rsid w:val="00785B33"/>
    <w:rsid w:val="007A2DA0"/>
    <w:rsid w:val="008C52B7"/>
    <w:rsid w:val="00A54CFC"/>
    <w:rsid w:val="00D12449"/>
    <w:rsid w:val="00D1303B"/>
    <w:rsid w:val="00D35E39"/>
    <w:rsid w:val="00D74E9F"/>
    <w:rsid w:val="00DF2ED8"/>
    <w:rsid w:val="00E43DB0"/>
    <w:rsid w:val="00EF76B8"/>
    <w:rsid w:val="00F54A58"/>
    <w:rsid w:val="00FA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BF98-5D5C-46AB-A787-31FFDCE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1</cp:revision>
  <dcterms:created xsi:type="dcterms:W3CDTF">2018-02-16T11:10:00Z</dcterms:created>
  <dcterms:modified xsi:type="dcterms:W3CDTF">2019-03-01T07:31:00Z</dcterms:modified>
</cp:coreProperties>
</file>